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01E7E" w14:textId="77777777"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89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14:paraId="3899E229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E9F97" w14:textId="77777777"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D5033" w14:textId="77777777"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AA764" w14:textId="77777777"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492A1" w14:textId="77777777"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14:paraId="3185D19A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6172A" w14:textId="77777777"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358AF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E14C8" w14:textId="77777777" w:rsidR="00C81DF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01A18" w14:textId="77777777"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254B7210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6D456" w14:textId="77777777"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CEDD0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C2718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49817" w14:textId="77777777" w:rsidR="00C81DF5" w:rsidRPr="00D56DFF" w:rsidRDefault="007D7D0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4AACFEF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3A322" w14:textId="77777777"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62897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00F82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FC23A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00C64CFF" w14:textId="77777777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7EBC0" w14:textId="77777777"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C0A93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EA3D7" w14:textId="77777777"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01AF0" w14:textId="77777777" w:rsidR="00C81DF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14:paraId="52848403" w14:textId="77777777"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5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14:paraId="40C95BD4" w14:textId="77777777"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14:paraId="26AC077F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4B92C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088B5" w14:textId="77777777"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93251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14:paraId="66C804C2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86436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933A0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E49F5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14:paraId="0A383BEA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B6EA1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FDC66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6FA96" w14:textId="77777777"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1AA175C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F374E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98720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19DA9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14:paraId="1F4EF171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F22C1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5032D" w14:textId="77777777" w:rsidR="00523E75" w:rsidRPr="00D56DFF" w:rsidRDefault="006112D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7D6F9" w14:textId="77777777"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675D2BC3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12D81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B8336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55DD3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455F5F6D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4B5F2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50A83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11855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54EB3634" w14:textId="77777777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CBDAC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570F7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B626A" w14:textId="77777777"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5E8B3D7C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C29AA9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B40C5A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4AB30F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C42289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6DC4AD" w14:textId="77777777"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1EF1B3" w14:textId="77777777"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  <w:r w:rsidR="006112D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14:paraId="4ED3ED2B" w14:textId="77777777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B1320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9AE2F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6EC08B5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16D41B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14:paraId="0D9F63A4" w14:textId="77777777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E70E6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DFF11" w14:textId="77777777" w:rsidR="00523E75" w:rsidRPr="00D56DFF" w:rsidRDefault="00F3238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344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AF355F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14:paraId="22D9CDB1" w14:textId="77777777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E5429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F6A9B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9A19C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14:paraId="50C1DADE" w14:textId="77777777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4C7FC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8C95D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1E52D" w14:textId="77777777"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60C269F8" w14:textId="77777777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66997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D91C3" w14:textId="77777777" w:rsidR="00096707" w:rsidRPr="00D56DFF" w:rsidRDefault="0034484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D9963" w14:textId="77777777"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%</w:t>
            </w:r>
          </w:p>
        </w:tc>
      </w:tr>
      <w:tr w:rsidR="00D56DFF" w:rsidRPr="00D56DFF" w14:paraId="6582D226" w14:textId="77777777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83B5E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A4AAF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FE4A0" w14:textId="77777777" w:rsidR="00096707" w:rsidRPr="00D56DFF" w:rsidRDefault="00EF662B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4E461580" w14:textId="77777777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C4D7BD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568FE" w14:textId="77777777"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9B15E" w14:textId="77777777"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B404887" w14:textId="77777777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3ABBC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03C24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FF9D6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1A7A57A9" w14:textId="77777777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B4F50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E9C09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9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4D55D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18D11818" w14:textId="77777777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1A012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6BCCA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55A97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0C8E0F8C" w14:textId="77777777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5FDE7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A4EB4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A0350" w14:textId="77777777" w:rsidR="00096707" w:rsidRPr="00D56DFF" w:rsidRDefault="00CD1E19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36535F7" w14:textId="77777777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72E86" w14:textId="77777777"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09B27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D0428" w14:textId="77777777" w:rsidR="00096707" w:rsidRPr="00D56DFF" w:rsidRDefault="00F3238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0CD430DB" w14:textId="77777777"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70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92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3238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14:paraId="658416B5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62F93B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024B3" w14:textId="77777777"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F3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враль</w:t>
            </w:r>
          </w:p>
          <w:p w14:paraId="6B8CBFD1" w14:textId="77777777"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79822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14:paraId="6979BBC3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80D1A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B4EC7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9E1D6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14:paraId="257521C1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50CB1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4CEDF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1227F" w14:textId="77777777" w:rsidR="00523E75" w:rsidRPr="00D56DFF" w:rsidRDefault="00CD1E1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3C8568A7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CA4C2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9706F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B1084" w14:textId="77777777"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14:paraId="38483F69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C9A32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44D9A" w14:textId="77777777" w:rsidR="00523E75" w:rsidRPr="007B211C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A1D3D5" w14:textId="77777777" w:rsidR="00523E75" w:rsidRPr="00D56DFF" w:rsidRDefault="00CD1E1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2E4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E4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065D6308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57F5B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38DB1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F8BA8" w14:textId="77777777" w:rsidR="00523E75" w:rsidRPr="00D56DFF" w:rsidRDefault="001016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E4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CC4202C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CE9D2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2F4CE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662AB" w14:textId="77777777"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2E4E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10E01F93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320F6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44346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5C054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0EF3FEE1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801B4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60BD0" w14:textId="77777777"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017F6" w14:textId="77777777"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33F171C4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5AE4B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C41B2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12A51" w14:textId="77777777"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00B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7A00A81E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64E49" w14:textId="77777777"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61772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E2A7C" w14:textId="77777777" w:rsidR="00523E75" w:rsidRPr="00D56DFF" w:rsidRDefault="005E7D3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3EB408BE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E7546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5A0F9" w14:textId="77777777" w:rsidR="00523E75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402F" w14:textId="77777777"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124444FF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0274F" w14:textId="77777777"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0C3B6" w14:textId="77777777" w:rsidR="00523E75" w:rsidRPr="00D56DFF" w:rsidRDefault="002E4E1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0F7EE" w14:textId="77777777" w:rsidR="00523E75" w:rsidRPr="00D56DFF" w:rsidRDefault="00C00B0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14:paraId="3F63E79B" w14:textId="77777777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7B4D0" w14:textId="77777777"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08906" w14:textId="77777777" w:rsidR="00E94BD2" w:rsidRPr="00D56DFF" w:rsidRDefault="002E4E1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56F84" w14:textId="77777777" w:rsidR="00E94BD2" w:rsidRPr="00D56DFF" w:rsidRDefault="002E4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14:paraId="76B8F82D" w14:textId="77777777"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14:paraId="3115D281" w14:textId="77777777"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69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14:paraId="2D3977F4" w14:textId="77777777"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14:paraId="10BBA45C" w14:textId="77777777"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30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099D134D" w14:textId="77777777"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1 45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14:paraId="69FA1516" w14:textId="77777777"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E4E1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E7511">
        <w:rPr>
          <w:rFonts w:ascii="Times New Roman" w:eastAsia="Times New Roman" w:hAnsi="Times New Roman" w:cs="Times New Roman"/>
          <w:sz w:val="30"/>
          <w:szCs w:val="30"/>
          <w:lang w:eastAsia="ru-RU"/>
        </w:rPr>
        <w:t>53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E751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3A07DBF6" w14:textId="77777777"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334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5A8E4694" w14:textId="77777777"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38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14:paraId="1F369048" w14:textId="77777777"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5E7D3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14:paraId="0B49DEF2" w14:textId="77777777"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14:paraId="2BFA93A7" w14:textId="77777777" w:rsidR="00282B42" w:rsidRPr="008E6EB9" w:rsidRDefault="008E6EB9" w:rsidP="0083019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845CA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-феврал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C00B0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71B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62543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F5"/>
    <w:rsid w:val="00014C9B"/>
    <w:rsid w:val="00096707"/>
    <w:rsid w:val="001011A2"/>
    <w:rsid w:val="00101687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2E4E17"/>
    <w:rsid w:val="003153EE"/>
    <w:rsid w:val="00331699"/>
    <w:rsid w:val="00344847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4A7F37"/>
    <w:rsid w:val="004E7511"/>
    <w:rsid w:val="00510F89"/>
    <w:rsid w:val="00523E75"/>
    <w:rsid w:val="00545057"/>
    <w:rsid w:val="00564272"/>
    <w:rsid w:val="0057039D"/>
    <w:rsid w:val="00596BD2"/>
    <w:rsid w:val="005D40DA"/>
    <w:rsid w:val="005E7D35"/>
    <w:rsid w:val="005F70F8"/>
    <w:rsid w:val="006112D1"/>
    <w:rsid w:val="00692108"/>
    <w:rsid w:val="00696A82"/>
    <w:rsid w:val="006B7730"/>
    <w:rsid w:val="006C67E1"/>
    <w:rsid w:val="006D3F81"/>
    <w:rsid w:val="007063D0"/>
    <w:rsid w:val="00777B69"/>
    <w:rsid w:val="00796FB6"/>
    <w:rsid w:val="007B211C"/>
    <w:rsid w:val="007D7D0E"/>
    <w:rsid w:val="0080063A"/>
    <w:rsid w:val="00830193"/>
    <w:rsid w:val="0084545D"/>
    <w:rsid w:val="00845CA9"/>
    <w:rsid w:val="00861056"/>
    <w:rsid w:val="008624E0"/>
    <w:rsid w:val="00871345"/>
    <w:rsid w:val="0087297A"/>
    <w:rsid w:val="008E6EB9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70090"/>
    <w:rsid w:val="00B757BA"/>
    <w:rsid w:val="00BA0048"/>
    <w:rsid w:val="00BA1143"/>
    <w:rsid w:val="00BB374C"/>
    <w:rsid w:val="00BB6837"/>
    <w:rsid w:val="00BD1880"/>
    <w:rsid w:val="00BD5117"/>
    <w:rsid w:val="00BF3A48"/>
    <w:rsid w:val="00C00B0B"/>
    <w:rsid w:val="00C243E7"/>
    <w:rsid w:val="00C2468C"/>
    <w:rsid w:val="00C34697"/>
    <w:rsid w:val="00C56C7E"/>
    <w:rsid w:val="00C641DC"/>
    <w:rsid w:val="00C71BFF"/>
    <w:rsid w:val="00C81DF5"/>
    <w:rsid w:val="00CD1E19"/>
    <w:rsid w:val="00CF3A33"/>
    <w:rsid w:val="00D113AD"/>
    <w:rsid w:val="00D31F64"/>
    <w:rsid w:val="00D44185"/>
    <w:rsid w:val="00D5435A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F199D"/>
    <w:rsid w:val="00EF3D6B"/>
    <w:rsid w:val="00EF4280"/>
    <w:rsid w:val="00EF662B"/>
    <w:rsid w:val="00EF7742"/>
    <w:rsid w:val="00F23997"/>
    <w:rsid w:val="00F3211F"/>
    <w:rsid w:val="00F3238D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B432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7767-370B-4E0B-9E66-7D56E82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ечень Светлана Владимировна</cp:lastModifiedBy>
  <cp:revision>2</cp:revision>
  <cp:lastPrinted>2023-11-27T07:05:00Z</cp:lastPrinted>
  <dcterms:created xsi:type="dcterms:W3CDTF">2024-03-14T13:53:00Z</dcterms:created>
  <dcterms:modified xsi:type="dcterms:W3CDTF">2024-03-14T13:53:00Z</dcterms:modified>
</cp:coreProperties>
</file>